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6455BB27" w:rsidR="00967795" w:rsidRPr="00967795" w:rsidRDefault="00525D4B" w:rsidP="00967795">
      <w:pPr>
        <w:tabs>
          <w:tab w:val="left" w:pos="1710"/>
        </w:tabs>
        <w:jc w:val="center"/>
        <w:rPr>
          <w:b/>
          <w:sz w:val="40"/>
          <w:szCs w:val="40"/>
        </w:rPr>
      </w:pPr>
      <w:r>
        <w:rPr>
          <w:b/>
          <w:sz w:val="40"/>
          <w:szCs w:val="40"/>
        </w:rPr>
        <w:t>F</w:t>
      </w:r>
      <w:r w:rsidR="008D3B1A">
        <w:rPr>
          <w:b/>
          <w:sz w:val="40"/>
          <w:szCs w:val="40"/>
        </w:rPr>
        <w:t>ifth</w:t>
      </w:r>
      <w:r w:rsidR="000A3952">
        <w:rPr>
          <w:b/>
          <w:sz w:val="40"/>
          <w:szCs w:val="40"/>
        </w:rPr>
        <w:t xml:space="preserve"> Sunday of Easter</w:t>
      </w:r>
    </w:p>
    <w:p w14:paraId="229F13DA" w14:textId="4629C6BA" w:rsidR="00967795" w:rsidRPr="00967795" w:rsidRDefault="008D3B1A" w:rsidP="00967795">
      <w:pPr>
        <w:tabs>
          <w:tab w:val="left" w:pos="1710"/>
        </w:tabs>
        <w:jc w:val="center"/>
        <w:rPr>
          <w:b/>
          <w:bCs/>
          <w:sz w:val="40"/>
          <w:szCs w:val="40"/>
        </w:rPr>
      </w:pPr>
      <w:r>
        <w:rPr>
          <w:b/>
          <w:bCs/>
          <w:sz w:val="40"/>
          <w:szCs w:val="40"/>
        </w:rPr>
        <w:t>May 2nd</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1BC98C1" w14:textId="37681E5A" w:rsidR="00F84DE8" w:rsidRPr="00F84DE8" w:rsidRDefault="0000289C" w:rsidP="00F84DE8">
      <w:r w:rsidRPr="007E58BC">
        <w:rPr>
          <w:color w:val="000000" w:themeColor="text1"/>
        </w:rPr>
        <w:t>PRELUDE</w:t>
      </w:r>
      <w:r w:rsidR="00F84DE8" w:rsidRPr="007E58BC">
        <w:rPr>
          <w:color w:val="000000" w:themeColor="text1"/>
        </w:rPr>
        <w:t>:</w:t>
      </w:r>
      <w:r w:rsidR="00F84DE8" w:rsidRPr="00F84DE8">
        <w:t xml:space="preserve"> </w:t>
      </w:r>
    </w:p>
    <w:p w14:paraId="34E54D3C" w14:textId="77777777" w:rsidR="00156D45" w:rsidRPr="00BA763C" w:rsidRDefault="00156D45" w:rsidP="00BA763C">
      <w:pPr>
        <w:pStyle w:val="NoSpacing"/>
        <w:rPr>
          <w:color w:val="000000" w:themeColor="text1"/>
        </w:rPr>
      </w:pPr>
    </w:p>
    <w:p w14:paraId="05129CF8" w14:textId="567AD01C" w:rsidR="008D3B1A" w:rsidRPr="001A534E" w:rsidRDefault="00573592" w:rsidP="008D3B1A">
      <w:pPr>
        <w:pStyle w:val="psalmtext"/>
      </w:pPr>
      <w:r w:rsidRPr="006903DC">
        <w:rPr>
          <w:iCs/>
          <w:color w:val="000000" w:themeColor="text1"/>
        </w:rPr>
        <w:t>OPENING HYMN:</w:t>
      </w:r>
      <w:r w:rsidR="00412E67">
        <w:rPr>
          <w:iCs/>
          <w:color w:val="000000" w:themeColor="text1"/>
        </w:rPr>
        <w:t xml:space="preserve"> </w:t>
      </w:r>
      <w:r w:rsidR="008D3B1A" w:rsidRPr="008D3B1A">
        <w:t xml:space="preserve">“Christ is alive!”                              </w:t>
      </w:r>
      <w:r w:rsidR="008D3B1A">
        <w:t xml:space="preserve">                     </w:t>
      </w:r>
      <w:r w:rsidR="008D3B1A" w:rsidRPr="008D3B1A">
        <w:t xml:space="preserve">                                     </w:t>
      </w:r>
      <w:r w:rsidR="008D3B1A" w:rsidRPr="008D3B1A">
        <w:rPr>
          <w:iCs/>
        </w:rPr>
        <w:t>Hymnal 182</w:t>
      </w:r>
    </w:p>
    <w:p w14:paraId="3D5072AD" w14:textId="2A1F126D" w:rsidR="008557F4" w:rsidRDefault="00EB4659" w:rsidP="008D3B1A">
      <w:pPr>
        <w:pStyle w:val="NoSpacing"/>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7A0B9EB9" w14:textId="77777777" w:rsidR="00974141" w:rsidRDefault="00974141" w:rsidP="00974141">
      <w:pPr>
        <w:pStyle w:val="NoSpacing"/>
        <w:jc w:val="center"/>
      </w:pPr>
    </w:p>
    <w:p w14:paraId="411D96F6" w14:textId="7CC3AE88" w:rsidR="00974141" w:rsidRPr="005F3B89" w:rsidRDefault="00974141" w:rsidP="00974141">
      <w:pPr>
        <w:pStyle w:val="NoSpacing"/>
        <w:jc w:val="center"/>
      </w:pPr>
      <w:r w:rsidRPr="005F3B89">
        <w:t>1 Christ is alive! Let Christians sing. His cross stands empty to the sky.</w:t>
      </w:r>
    </w:p>
    <w:p w14:paraId="27354132" w14:textId="77777777" w:rsidR="00974141" w:rsidRDefault="00974141" w:rsidP="00974141">
      <w:pPr>
        <w:pStyle w:val="NoSpacing"/>
        <w:jc w:val="center"/>
      </w:pPr>
      <w:r w:rsidRPr="005F3B89">
        <w:t>Let streets and homes with praises ring. His love in death shall never die.</w:t>
      </w:r>
    </w:p>
    <w:p w14:paraId="4112EF3C" w14:textId="77777777" w:rsidR="00974141" w:rsidRPr="005F3B89" w:rsidRDefault="00974141" w:rsidP="00974141">
      <w:pPr>
        <w:pStyle w:val="NoSpacing"/>
        <w:jc w:val="center"/>
      </w:pPr>
    </w:p>
    <w:p w14:paraId="0E70A2FF" w14:textId="77777777" w:rsidR="00974141" w:rsidRPr="005F3B89" w:rsidRDefault="00974141" w:rsidP="00974141">
      <w:pPr>
        <w:pStyle w:val="NoSpacing"/>
        <w:jc w:val="center"/>
      </w:pPr>
      <w:r w:rsidRPr="005F3B89">
        <w:t>2 Christ is alive! No longer bound to distant years in Palestine,</w:t>
      </w:r>
    </w:p>
    <w:p w14:paraId="1229CE15" w14:textId="77777777" w:rsidR="00974141" w:rsidRDefault="00974141" w:rsidP="00974141">
      <w:pPr>
        <w:pStyle w:val="NoSpacing"/>
        <w:jc w:val="center"/>
      </w:pPr>
      <w:r w:rsidRPr="005F3B89">
        <w:t>he comes to claim the here and now and conquer every place and time.</w:t>
      </w:r>
    </w:p>
    <w:p w14:paraId="68D3AD01" w14:textId="77777777" w:rsidR="00974141" w:rsidRPr="005F3B89" w:rsidRDefault="00974141" w:rsidP="00974141">
      <w:pPr>
        <w:pStyle w:val="NoSpacing"/>
        <w:jc w:val="center"/>
      </w:pPr>
    </w:p>
    <w:p w14:paraId="1BA0F41B" w14:textId="77777777" w:rsidR="00974141" w:rsidRPr="005F3B89" w:rsidRDefault="00974141" w:rsidP="00974141">
      <w:pPr>
        <w:pStyle w:val="NoSpacing"/>
        <w:jc w:val="center"/>
      </w:pPr>
      <w:r w:rsidRPr="005F3B89">
        <w:t xml:space="preserve">3  Not </w:t>
      </w:r>
      <w:proofErr w:type="spellStart"/>
      <w:r w:rsidRPr="005F3B89">
        <w:t>throned</w:t>
      </w:r>
      <w:proofErr w:type="spellEnd"/>
      <w:r w:rsidRPr="005F3B89">
        <w:t xml:space="preserve"> above, remotely high, untouched, unmoved by human pains,</w:t>
      </w:r>
    </w:p>
    <w:p w14:paraId="08C16323" w14:textId="77777777" w:rsidR="00974141" w:rsidRDefault="00974141" w:rsidP="00974141">
      <w:pPr>
        <w:pStyle w:val="NoSpacing"/>
        <w:jc w:val="center"/>
      </w:pPr>
      <w:r w:rsidRPr="005F3B89">
        <w:t>but daily, in the midst of life,</w:t>
      </w:r>
      <w:r>
        <w:t xml:space="preserve"> </w:t>
      </w:r>
      <w:r w:rsidRPr="005F3B89">
        <w:t>our Savior with the Father reigns.</w:t>
      </w:r>
    </w:p>
    <w:p w14:paraId="7E04F972" w14:textId="77777777" w:rsidR="00974141" w:rsidRPr="005F3B89" w:rsidRDefault="00974141" w:rsidP="00974141">
      <w:pPr>
        <w:pStyle w:val="NoSpacing"/>
        <w:jc w:val="center"/>
      </w:pPr>
    </w:p>
    <w:p w14:paraId="1FE29269" w14:textId="77777777" w:rsidR="00974141" w:rsidRPr="005F3B89" w:rsidRDefault="00974141" w:rsidP="00974141">
      <w:pPr>
        <w:pStyle w:val="NoSpacing"/>
        <w:jc w:val="center"/>
      </w:pPr>
      <w:r w:rsidRPr="005F3B89">
        <w:t>4  In every insult, rift, and war</w:t>
      </w:r>
      <w:r>
        <w:t xml:space="preserve"> </w:t>
      </w:r>
      <w:r w:rsidRPr="005F3B89">
        <w:t>where color, scorn or wealth divide,</w:t>
      </w:r>
    </w:p>
    <w:p w14:paraId="521793B2" w14:textId="77777777" w:rsidR="00974141" w:rsidRDefault="00974141" w:rsidP="00974141">
      <w:pPr>
        <w:pStyle w:val="NoSpacing"/>
        <w:jc w:val="center"/>
      </w:pPr>
      <w:r w:rsidRPr="005F3B89">
        <w:t>he suffers still, yet loves the more, and lives, though ever crucified.</w:t>
      </w:r>
    </w:p>
    <w:p w14:paraId="6D89ED6D" w14:textId="77777777" w:rsidR="00974141" w:rsidRPr="005F3B89" w:rsidRDefault="00974141" w:rsidP="00974141">
      <w:pPr>
        <w:pStyle w:val="NoSpacing"/>
        <w:jc w:val="center"/>
      </w:pPr>
    </w:p>
    <w:p w14:paraId="5F665FAA" w14:textId="77777777" w:rsidR="00974141" w:rsidRPr="005F3B89" w:rsidRDefault="00974141" w:rsidP="00974141">
      <w:pPr>
        <w:pStyle w:val="NoSpacing"/>
        <w:jc w:val="center"/>
      </w:pPr>
      <w:r w:rsidRPr="005F3B89">
        <w:t>5  Christ is alive! His Spirit burns through this and every future age,</w:t>
      </w:r>
    </w:p>
    <w:p w14:paraId="7570DA57" w14:textId="77777777" w:rsidR="00974141" w:rsidRDefault="00974141" w:rsidP="00974141">
      <w:pPr>
        <w:pStyle w:val="NoSpacing"/>
        <w:jc w:val="center"/>
      </w:pPr>
      <w:r w:rsidRPr="005F3B89">
        <w:t>till all creation lives and learns</w:t>
      </w:r>
      <w:r>
        <w:t xml:space="preserve"> </w:t>
      </w:r>
      <w:r w:rsidRPr="005F3B89">
        <w:t>his joy, his justice, love, and praise.</w:t>
      </w:r>
    </w:p>
    <w:p w14:paraId="057536CB" w14:textId="77777777" w:rsidR="00974141" w:rsidRDefault="00974141" w:rsidP="00974141">
      <w:pPr>
        <w:pStyle w:val="NoSpacing"/>
        <w:jc w:val="center"/>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6997CDC2" w14:textId="6FA0CDBA" w:rsidR="00412E67" w:rsidRPr="008557F4" w:rsidRDefault="00F3649E" w:rsidP="008557F4">
      <w:pPr>
        <w:jc w:val="center"/>
        <w:rPr>
          <w:rFonts w:ascii="Sabon-Roman" w:hAnsi="Sabon-Roman"/>
          <w:b/>
          <w:snapToGrid w:val="0"/>
        </w:rPr>
      </w:pPr>
      <w:r w:rsidRPr="00F3649E">
        <w:rPr>
          <w:b/>
          <w:snapToGrid w:val="0"/>
        </w:rPr>
        <w:t>Spirit, in the glory of God the Father. Amen.</w:t>
      </w:r>
    </w:p>
    <w:p w14:paraId="20A53D6F" w14:textId="77777777" w:rsidR="00412E67" w:rsidRDefault="00412E67" w:rsidP="00F3649E">
      <w:pPr>
        <w:rPr>
          <w:smallCaps/>
        </w:rPr>
      </w:pPr>
    </w:p>
    <w:p w14:paraId="71EAD4CA" w14:textId="7FBD6A55"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4F636066" w14:textId="77777777" w:rsidR="008D3B1A" w:rsidRPr="007B7889" w:rsidRDefault="008D3B1A" w:rsidP="008D3B1A">
      <w:r w:rsidRPr="008D3B1A">
        <w:rPr>
          <w:color w:val="000000"/>
        </w:rPr>
        <w:t>A</w:t>
      </w:r>
      <w:r w:rsidRPr="007B7889">
        <w:rPr>
          <w:color w:val="000000"/>
        </w:rPr>
        <w:t>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Pr="008D3B1A">
        <w:rPr>
          <w:color w:val="000000"/>
        </w:rPr>
        <w:t xml:space="preserve"> </w:t>
      </w:r>
      <w:r w:rsidRPr="007B7889">
        <w:rPr>
          <w:b/>
          <w:i/>
          <w:iCs/>
          <w:color w:val="000000"/>
        </w:rPr>
        <w:t>Amen.</w:t>
      </w:r>
    </w:p>
    <w:p w14:paraId="0FADAEE3" w14:textId="77777777" w:rsidR="00F3649E" w:rsidRDefault="00F3649E" w:rsidP="00F3649E"/>
    <w:p w14:paraId="76DF5D2A" w14:textId="77777777" w:rsidR="001602FA" w:rsidRPr="001602FA" w:rsidRDefault="001602FA" w:rsidP="001602FA">
      <w:pPr>
        <w:pStyle w:val="NoSpacing"/>
        <w:rPr>
          <w:b/>
          <w:bCs/>
        </w:rPr>
      </w:pPr>
      <w:r w:rsidRPr="001602FA">
        <w:rPr>
          <w:b/>
        </w:rPr>
        <w:lastRenderedPageBreak/>
        <w:t xml:space="preserve">THE FIRST READING                                                                                           </w:t>
      </w:r>
      <w:r w:rsidRPr="001602FA">
        <w:rPr>
          <w:b/>
          <w:bCs/>
        </w:rPr>
        <w:t>Acts 8:26-40</w:t>
      </w:r>
    </w:p>
    <w:p w14:paraId="72060626" w14:textId="77777777" w:rsidR="001602FA" w:rsidRPr="001602FA" w:rsidRDefault="001602FA" w:rsidP="001602FA">
      <w:pPr>
        <w:pStyle w:val="NoSpacing"/>
      </w:pPr>
      <w:r w:rsidRPr="001602FA">
        <w:t>A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 </w:t>
      </w:r>
    </w:p>
    <w:p w14:paraId="6C26C8C7" w14:textId="77777777" w:rsidR="001602FA" w:rsidRPr="001602FA" w:rsidRDefault="001602FA" w:rsidP="001602FA">
      <w:pPr>
        <w:pStyle w:val="NoSpacing"/>
        <w:jc w:val="center"/>
      </w:pPr>
      <w:r w:rsidRPr="001602FA">
        <w:t>“Like a sheep he was led to the slaughter, </w:t>
      </w:r>
      <w:r w:rsidRPr="001602FA">
        <w:br/>
        <w:t>and like a lamb silent before its shearer, </w:t>
      </w:r>
      <w:r w:rsidRPr="001602FA">
        <w:br/>
        <w:t>so he does not open his mouth.</w:t>
      </w:r>
    </w:p>
    <w:p w14:paraId="26F16691" w14:textId="77777777" w:rsidR="001602FA" w:rsidRPr="001602FA" w:rsidRDefault="001602FA" w:rsidP="001602FA">
      <w:pPr>
        <w:pStyle w:val="NoSpacing"/>
        <w:jc w:val="center"/>
      </w:pPr>
      <w:r w:rsidRPr="001602FA">
        <w:t>In his humiliation justice was denied him. </w:t>
      </w:r>
      <w:r w:rsidRPr="001602FA">
        <w:br/>
        <w:t>Who can describe his generation? </w:t>
      </w:r>
      <w:r w:rsidRPr="001602FA">
        <w:br/>
        <w:t>For his life is taken away from the earth.”</w:t>
      </w:r>
    </w:p>
    <w:p w14:paraId="15F88E49" w14:textId="77777777" w:rsidR="001602FA" w:rsidRPr="001602FA" w:rsidRDefault="001602FA" w:rsidP="001602FA">
      <w:pPr>
        <w:pStyle w:val="NoSpacing"/>
        <w:jc w:val="center"/>
      </w:pPr>
    </w:p>
    <w:p w14:paraId="7B77568A" w14:textId="77777777" w:rsidR="001602FA" w:rsidRPr="001602FA" w:rsidRDefault="001602FA" w:rsidP="001602FA">
      <w:pPr>
        <w:pStyle w:val="NoSpacing"/>
      </w:pPr>
      <w:r w:rsidRPr="001602FA">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w:t>
      </w:r>
      <w:proofErr w:type="spellStart"/>
      <w:r w:rsidRPr="001602FA">
        <w:t>Azotus</w:t>
      </w:r>
      <w:proofErr w:type="spellEnd"/>
      <w:r w:rsidRPr="001602FA">
        <w:t>, and as he was passing through the region, he proclaimed the good news to all the towns until he came to Caesarea.</w:t>
      </w:r>
    </w:p>
    <w:p w14:paraId="2C3FEC09" w14:textId="77777777" w:rsidR="001602FA" w:rsidRPr="001602FA" w:rsidRDefault="001602FA" w:rsidP="001602FA">
      <w:pPr>
        <w:pStyle w:val="NoSpacing"/>
        <w:rPr>
          <w:bCs/>
        </w:rPr>
      </w:pPr>
      <w:r w:rsidRPr="001602FA">
        <w:rPr>
          <w:bCs/>
          <w:i/>
        </w:rPr>
        <w:t>Lector:</w:t>
      </w:r>
      <w:r w:rsidRPr="001602FA">
        <w:rPr>
          <w:bCs/>
        </w:rPr>
        <w:t xml:space="preserve"> The Word of the Lord.</w:t>
      </w:r>
    </w:p>
    <w:p w14:paraId="2B4EF182" w14:textId="601F443C" w:rsidR="001602FA" w:rsidRDefault="001602FA" w:rsidP="001602FA">
      <w:pPr>
        <w:rPr>
          <w:b/>
        </w:rPr>
      </w:pPr>
      <w:r w:rsidRPr="001602FA">
        <w:rPr>
          <w:b/>
          <w:i/>
        </w:rPr>
        <w:t>People:</w:t>
      </w:r>
      <w:r w:rsidRPr="001602FA">
        <w:rPr>
          <w:b/>
        </w:rPr>
        <w:t xml:space="preserve">  Thanks be to God.</w:t>
      </w:r>
    </w:p>
    <w:p w14:paraId="2A899EAB" w14:textId="77777777" w:rsidR="001602FA" w:rsidRPr="001602FA" w:rsidRDefault="001602FA" w:rsidP="001602FA">
      <w:pPr>
        <w:rPr>
          <w:b/>
        </w:rPr>
      </w:pPr>
    </w:p>
    <w:p w14:paraId="0E93D2B5" w14:textId="77777777" w:rsidR="001602FA" w:rsidRPr="001602FA" w:rsidRDefault="001602FA" w:rsidP="001602FA">
      <w:pPr>
        <w:pStyle w:val="Heading3"/>
        <w:spacing w:after="168" w:line="240" w:lineRule="atLeast"/>
        <w:rPr>
          <w:rFonts w:ascii="Times New Roman" w:hAnsi="Times New Roman" w:cs="Times New Roman"/>
          <w:color w:val="000000"/>
        </w:rPr>
      </w:pPr>
      <w:r w:rsidRPr="001602FA">
        <w:rPr>
          <w:rFonts w:ascii="Times New Roman" w:hAnsi="Times New Roman" w:cs="Times New Roman"/>
          <w:b/>
          <w:snapToGrid w:val="0"/>
          <w:color w:val="0D0D0D" w:themeColor="text1" w:themeTint="F2"/>
        </w:rPr>
        <w:t xml:space="preserve">*PSALM: </w:t>
      </w:r>
      <w:r w:rsidRPr="001602FA">
        <w:rPr>
          <w:rFonts w:ascii="Times New Roman" w:hAnsi="Times New Roman" w:cs="Times New Roman"/>
          <w:b/>
          <w:color w:val="000000"/>
        </w:rPr>
        <w:t>22:24-30</w:t>
      </w:r>
      <w:r w:rsidRPr="001602FA">
        <w:rPr>
          <w:rFonts w:ascii="Times New Roman" w:hAnsi="Times New Roman" w:cs="Times New Roman"/>
          <w:color w:val="000000"/>
        </w:rPr>
        <w:t xml:space="preserve">        </w:t>
      </w:r>
      <w:r w:rsidRPr="001602FA">
        <w:rPr>
          <w:rFonts w:ascii="Times New Roman" w:hAnsi="Times New Roman" w:cs="Times New Roman"/>
          <w:b/>
          <w:bCs/>
          <w:i/>
          <w:iCs/>
          <w:color w:val="000000"/>
        </w:rPr>
        <w:t>Deus, Deus meus</w:t>
      </w:r>
    </w:p>
    <w:p w14:paraId="5807325C" w14:textId="77777777" w:rsidR="001602FA" w:rsidRPr="007B7889" w:rsidRDefault="001602FA" w:rsidP="001602FA">
      <w:pPr>
        <w:spacing w:before="15" w:after="60"/>
        <w:ind w:left="720" w:right="480" w:hanging="480"/>
        <w:rPr>
          <w:color w:val="000000"/>
        </w:rPr>
      </w:pPr>
      <w:r w:rsidRPr="007B7889">
        <w:rPr>
          <w:color w:val="000000"/>
        </w:rPr>
        <w:t>24</w:t>
      </w:r>
      <w:r w:rsidRPr="001602FA">
        <w:rPr>
          <w:color w:val="000000"/>
        </w:rPr>
        <w:t> M</w:t>
      </w:r>
      <w:r w:rsidRPr="007B7889">
        <w:rPr>
          <w:color w:val="000000"/>
        </w:rPr>
        <w:t>y praise is of him in the great assembly; *</w:t>
      </w:r>
      <w:r w:rsidRPr="007B7889">
        <w:rPr>
          <w:color w:val="000000"/>
        </w:rPr>
        <w:br/>
      </w:r>
      <w:r w:rsidRPr="007B7889">
        <w:rPr>
          <w:b/>
          <w:color w:val="000000"/>
        </w:rPr>
        <w:t>I will perform my vows in the presence of those who worship him.</w:t>
      </w:r>
    </w:p>
    <w:p w14:paraId="2723CDA3" w14:textId="77777777" w:rsidR="001602FA" w:rsidRPr="007B7889" w:rsidRDefault="001602FA" w:rsidP="001602FA">
      <w:pPr>
        <w:spacing w:before="15" w:after="60"/>
        <w:ind w:left="720" w:right="480" w:hanging="480"/>
        <w:rPr>
          <w:b/>
          <w:color w:val="000000"/>
        </w:rPr>
      </w:pPr>
      <w:r w:rsidRPr="007B7889">
        <w:rPr>
          <w:color w:val="000000"/>
        </w:rPr>
        <w:t>25 The poor shall eat and be satisfied,</w:t>
      </w:r>
      <w:r w:rsidRPr="001602FA">
        <w:rPr>
          <w:color w:val="000000"/>
        </w:rPr>
        <w:t xml:space="preserve"> </w:t>
      </w:r>
      <w:r w:rsidRPr="007B7889">
        <w:rPr>
          <w:color w:val="000000"/>
        </w:rPr>
        <w:t>and those who seek the</w:t>
      </w:r>
      <w:r w:rsidRPr="001602FA">
        <w:rPr>
          <w:color w:val="000000"/>
        </w:rPr>
        <w:t> Lord </w:t>
      </w:r>
      <w:r w:rsidRPr="007B7889">
        <w:rPr>
          <w:color w:val="000000"/>
        </w:rPr>
        <w:t>shall praise him: *</w:t>
      </w:r>
      <w:r w:rsidRPr="007B7889">
        <w:rPr>
          <w:color w:val="000000"/>
        </w:rPr>
        <w:br/>
      </w:r>
      <w:r w:rsidRPr="007B7889">
        <w:rPr>
          <w:b/>
          <w:color w:val="000000"/>
        </w:rPr>
        <w:t xml:space="preserve">"May your heart live </w:t>
      </w:r>
      <w:proofErr w:type="spellStart"/>
      <w:r w:rsidRPr="007B7889">
        <w:rPr>
          <w:b/>
          <w:color w:val="000000"/>
        </w:rPr>
        <w:t>for ever</w:t>
      </w:r>
      <w:proofErr w:type="spellEnd"/>
      <w:r w:rsidRPr="007B7889">
        <w:rPr>
          <w:b/>
          <w:color w:val="000000"/>
        </w:rPr>
        <w:t>!"</w:t>
      </w:r>
    </w:p>
    <w:p w14:paraId="2394B45E" w14:textId="77777777" w:rsidR="001602FA" w:rsidRPr="007B7889" w:rsidRDefault="001602FA" w:rsidP="001602FA">
      <w:pPr>
        <w:spacing w:before="15" w:after="60"/>
        <w:ind w:left="720" w:right="480" w:hanging="480"/>
        <w:rPr>
          <w:b/>
          <w:color w:val="000000"/>
        </w:rPr>
      </w:pPr>
      <w:r w:rsidRPr="007B7889">
        <w:rPr>
          <w:color w:val="000000"/>
        </w:rPr>
        <w:t>26 All the ends of the earth shall remember and turn to the</w:t>
      </w:r>
      <w:r w:rsidRPr="001602FA">
        <w:rPr>
          <w:color w:val="000000"/>
        </w:rPr>
        <w:t> Lord</w:t>
      </w:r>
      <w:r w:rsidRPr="007B7889">
        <w:rPr>
          <w:color w:val="000000"/>
        </w:rPr>
        <w:t>, *</w:t>
      </w:r>
      <w:r w:rsidRPr="007B7889">
        <w:rPr>
          <w:color w:val="000000"/>
        </w:rPr>
        <w:br/>
      </w:r>
      <w:r w:rsidRPr="007B7889">
        <w:rPr>
          <w:b/>
          <w:color w:val="000000"/>
        </w:rPr>
        <w:t>and all the families of the nations shall bow before him.</w:t>
      </w:r>
    </w:p>
    <w:p w14:paraId="1AD83EEF" w14:textId="77777777" w:rsidR="001602FA" w:rsidRPr="007B7889" w:rsidRDefault="001602FA" w:rsidP="001602FA">
      <w:pPr>
        <w:spacing w:before="15" w:after="60"/>
        <w:ind w:left="720" w:right="480" w:hanging="480"/>
        <w:rPr>
          <w:b/>
          <w:color w:val="000000"/>
        </w:rPr>
      </w:pPr>
      <w:r w:rsidRPr="007B7889">
        <w:rPr>
          <w:color w:val="000000"/>
        </w:rPr>
        <w:t>27 For kingship belongs to the</w:t>
      </w:r>
      <w:r w:rsidRPr="001602FA">
        <w:rPr>
          <w:color w:val="000000"/>
        </w:rPr>
        <w:t> Lord</w:t>
      </w:r>
      <w:r w:rsidRPr="007B7889">
        <w:rPr>
          <w:color w:val="000000"/>
        </w:rPr>
        <w:t>; *</w:t>
      </w:r>
      <w:r w:rsidRPr="007B7889">
        <w:rPr>
          <w:color w:val="000000"/>
        </w:rPr>
        <w:br/>
      </w:r>
      <w:r w:rsidRPr="007B7889">
        <w:rPr>
          <w:b/>
          <w:color w:val="000000"/>
        </w:rPr>
        <w:t>he rules over the nations.</w:t>
      </w:r>
    </w:p>
    <w:p w14:paraId="74F326EB" w14:textId="77777777" w:rsidR="001602FA" w:rsidRPr="007B7889" w:rsidRDefault="001602FA" w:rsidP="001602FA">
      <w:pPr>
        <w:spacing w:before="15" w:after="60"/>
        <w:ind w:left="720" w:right="480" w:hanging="480"/>
        <w:rPr>
          <w:b/>
          <w:color w:val="000000"/>
        </w:rPr>
      </w:pPr>
      <w:r w:rsidRPr="007B7889">
        <w:rPr>
          <w:color w:val="000000"/>
        </w:rPr>
        <w:t>28 To him alone all who sleep in the earth bow down in worship; *</w:t>
      </w:r>
      <w:r w:rsidRPr="007B7889">
        <w:rPr>
          <w:color w:val="000000"/>
        </w:rPr>
        <w:br/>
      </w:r>
      <w:r w:rsidRPr="007B7889">
        <w:rPr>
          <w:b/>
          <w:color w:val="000000"/>
        </w:rPr>
        <w:t>all who go down to the dust fall before him.</w:t>
      </w:r>
    </w:p>
    <w:p w14:paraId="2F290C3E" w14:textId="77777777" w:rsidR="001602FA" w:rsidRPr="007B7889" w:rsidRDefault="001602FA" w:rsidP="001602FA">
      <w:pPr>
        <w:spacing w:before="15" w:after="60"/>
        <w:ind w:left="720" w:right="480" w:hanging="480"/>
        <w:rPr>
          <w:b/>
          <w:color w:val="000000"/>
        </w:rPr>
      </w:pPr>
      <w:r w:rsidRPr="007B7889">
        <w:rPr>
          <w:color w:val="000000"/>
        </w:rPr>
        <w:t>29 My soul shall live for him;</w:t>
      </w:r>
      <w:r w:rsidRPr="001602FA">
        <w:rPr>
          <w:color w:val="000000"/>
        </w:rPr>
        <w:t xml:space="preserve"> </w:t>
      </w:r>
      <w:r w:rsidRPr="007B7889">
        <w:rPr>
          <w:color w:val="000000"/>
        </w:rPr>
        <w:t>my descendants shall serve him; *</w:t>
      </w:r>
      <w:r w:rsidRPr="007B7889">
        <w:rPr>
          <w:color w:val="000000"/>
        </w:rPr>
        <w:br/>
      </w:r>
      <w:r w:rsidRPr="007B7889">
        <w:rPr>
          <w:b/>
          <w:color w:val="000000"/>
        </w:rPr>
        <w:t>they shall be known as the</w:t>
      </w:r>
      <w:r w:rsidRPr="001602FA">
        <w:rPr>
          <w:b/>
          <w:color w:val="000000"/>
        </w:rPr>
        <w:t> Lord</w:t>
      </w:r>
      <w:r w:rsidRPr="007B7889">
        <w:rPr>
          <w:b/>
          <w:color w:val="000000"/>
        </w:rPr>
        <w:t>'</w:t>
      </w:r>
      <w:r w:rsidRPr="001602FA">
        <w:rPr>
          <w:b/>
          <w:color w:val="000000"/>
        </w:rPr>
        <w:t>s</w:t>
      </w:r>
      <w:r w:rsidRPr="007B7889">
        <w:rPr>
          <w:b/>
          <w:color w:val="000000"/>
        </w:rPr>
        <w:t xml:space="preserve"> </w:t>
      </w:r>
      <w:proofErr w:type="spellStart"/>
      <w:r w:rsidRPr="007B7889">
        <w:rPr>
          <w:b/>
          <w:color w:val="000000"/>
        </w:rPr>
        <w:t>for ever</w:t>
      </w:r>
      <w:proofErr w:type="spellEnd"/>
      <w:r w:rsidRPr="007B7889">
        <w:rPr>
          <w:b/>
          <w:color w:val="000000"/>
        </w:rPr>
        <w:t>.</w:t>
      </w:r>
    </w:p>
    <w:p w14:paraId="54C77E90" w14:textId="77777777" w:rsidR="001602FA" w:rsidRPr="007B7889" w:rsidRDefault="001602FA" w:rsidP="001602FA">
      <w:pPr>
        <w:spacing w:before="15" w:after="60"/>
        <w:ind w:left="720" w:right="480" w:hanging="480"/>
        <w:rPr>
          <w:b/>
          <w:color w:val="000000"/>
        </w:rPr>
      </w:pPr>
      <w:r w:rsidRPr="007B7889">
        <w:rPr>
          <w:color w:val="000000"/>
        </w:rPr>
        <w:t>30 They shall come and make known to a people yet unborn *</w:t>
      </w:r>
      <w:r w:rsidRPr="007B7889">
        <w:rPr>
          <w:color w:val="000000"/>
        </w:rPr>
        <w:br/>
      </w:r>
      <w:r w:rsidRPr="007B7889">
        <w:rPr>
          <w:b/>
          <w:color w:val="000000"/>
        </w:rPr>
        <w:t>the saving deeds that he has done.</w:t>
      </w:r>
    </w:p>
    <w:p w14:paraId="044F4491" w14:textId="77777777" w:rsidR="001602FA" w:rsidRPr="001602FA" w:rsidRDefault="001602FA" w:rsidP="001602FA">
      <w:pPr>
        <w:pStyle w:val="NoSpacing"/>
      </w:pPr>
    </w:p>
    <w:p w14:paraId="70061184" w14:textId="77777777" w:rsidR="001602FA" w:rsidRPr="001602FA" w:rsidRDefault="001602FA" w:rsidP="001602FA">
      <w:pPr>
        <w:pStyle w:val="NoSpacing"/>
      </w:pPr>
      <w:r w:rsidRPr="001602FA">
        <w:rPr>
          <w:b/>
        </w:rPr>
        <w:t>THE SECOND LESSON                                                                                      1 John 4:7-21</w:t>
      </w:r>
    </w:p>
    <w:p w14:paraId="33DAE08D" w14:textId="77777777" w:rsidR="001602FA" w:rsidRPr="007B7889" w:rsidRDefault="001602FA" w:rsidP="001602FA">
      <w:pPr>
        <w:spacing w:before="45" w:after="100" w:afterAutospacing="1"/>
        <w:ind w:right="480"/>
        <w:rPr>
          <w:color w:val="000000"/>
        </w:rPr>
      </w:pPr>
      <w:r w:rsidRPr="001602FA">
        <w:rPr>
          <w:color w:val="000000"/>
        </w:rPr>
        <w:t>B</w:t>
      </w:r>
      <w:r w:rsidRPr="007B7889">
        <w:rPr>
          <w:color w:val="000000"/>
        </w:rPr>
        <w:t>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6EE554C4" w14:textId="77777777" w:rsidR="001602FA" w:rsidRPr="007B7889" w:rsidRDefault="001602FA" w:rsidP="001602FA">
      <w:pPr>
        <w:spacing w:before="45" w:after="100" w:afterAutospacing="1"/>
        <w:ind w:right="480"/>
        <w:rPr>
          <w:color w:val="000000"/>
        </w:rPr>
      </w:pPr>
      <w:r w:rsidRPr="007B7889">
        <w:rPr>
          <w:color w:val="000000"/>
        </w:rPr>
        <w:lastRenderedPageBreak/>
        <w:t>By this we know that we abide in him and he in us, because he has given us of his Spirit. And we have seen and do testify that the Father has sent his Son as the Savior of the world. God abides in those who confess that Jesus is the Son of God, and they abide in God. So we have known and believe the love that God has for us.</w:t>
      </w:r>
    </w:p>
    <w:p w14:paraId="6EF1D158" w14:textId="77777777" w:rsidR="001602FA" w:rsidRPr="001602FA" w:rsidRDefault="001602FA" w:rsidP="001602FA">
      <w:pPr>
        <w:pStyle w:val="NoSpacing"/>
      </w:pPr>
      <w:r w:rsidRPr="001602FA">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4DF91DC5" w14:textId="77777777" w:rsidR="001602FA" w:rsidRPr="001602FA" w:rsidRDefault="001602FA" w:rsidP="001602FA">
      <w:pPr>
        <w:pStyle w:val="NoSpacing"/>
      </w:pPr>
      <w:r w:rsidRPr="001602FA">
        <w:rPr>
          <w:i/>
        </w:rPr>
        <w:t>Lector:</w:t>
      </w:r>
      <w:r w:rsidRPr="001602FA">
        <w:t xml:space="preserve"> The Word of the Lord.</w:t>
      </w:r>
    </w:p>
    <w:p w14:paraId="68F7F1B2" w14:textId="77777777" w:rsidR="001602FA" w:rsidRPr="001602FA" w:rsidRDefault="001602FA" w:rsidP="001602FA">
      <w:pPr>
        <w:pStyle w:val="NoSpacing"/>
        <w:rPr>
          <w:b/>
        </w:rPr>
      </w:pPr>
      <w:r w:rsidRPr="001602FA">
        <w:rPr>
          <w:b/>
          <w:i/>
        </w:rPr>
        <w:t>People:</w:t>
      </w:r>
      <w:r w:rsidRPr="001602FA">
        <w:rPr>
          <w:b/>
        </w:rPr>
        <w:t xml:space="preserve">  Thanks be to God.</w:t>
      </w:r>
    </w:p>
    <w:p w14:paraId="1EC218FA" w14:textId="77777777" w:rsidR="001602FA" w:rsidRPr="001602FA" w:rsidRDefault="001602FA" w:rsidP="001602FA">
      <w:pPr>
        <w:pStyle w:val="NormalWeb"/>
        <w:rPr>
          <w:color w:val="000000"/>
        </w:rPr>
      </w:pPr>
      <w:r w:rsidRPr="001602FA">
        <w:rPr>
          <w:color w:val="000000"/>
        </w:rPr>
        <w:t>SEQUENCE HYMN: “Abide in me fast falls the eventide”                                       Hymnal 662</w:t>
      </w:r>
    </w:p>
    <w:p w14:paraId="245EEB17" w14:textId="77777777" w:rsidR="00974141" w:rsidRDefault="00974141" w:rsidP="00974141">
      <w:pPr>
        <w:pStyle w:val="NoSpacing"/>
        <w:jc w:val="center"/>
      </w:pPr>
      <w:r w:rsidRPr="00E65BD0">
        <w:t>1  Abide with me: fast falls the eventide;</w:t>
      </w:r>
      <w:r>
        <w:t xml:space="preserve"> </w:t>
      </w:r>
      <w:r w:rsidRPr="00E65BD0">
        <w:t>the darkness deepens;</w:t>
      </w:r>
    </w:p>
    <w:p w14:paraId="686D8834" w14:textId="77777777" w:rsidR="00974141" w:rsidRDefault="00974141" w:rsidP="00974141">
      <w:pPr>
        <w:pStyle w:val="NoSpacing"/>
        <w:jc w:val="center"/>
      </w:pPr>
      <w:r w:rsidRPr="00E65BD0">
        <w:t>Lord, with me abide: when other helpers fail and comforts flee,</w:t>
      </w:r>
    </w:p>
    <w:p w14:paraId="4D0F16BB" w14:textId="77777777" w:rsidR="00974141" w:rsidRDefault="00974141" w:rsidP="00974141">
      <w:pPr>
        <w:pStyle w:val="NoSpacing"/>
        <w:jc w:val="center"/>
      </w:pPr>
      <w:r w:rsidRPr="00E65BD0">
        <w:t>help of the helpless, O abide with me.</w:t>
      </w:r>
    </w:p>
    <w:p w14:paraId="56E7F260" w14:textId="77777777" w:rsidR="00974141" w:rsidRPr="00E65BD0" w:rsidRDefault="00974141" w:rsidP="00974141">
      <w:pPr>
        <w:pStyle w:val="NoSpacing"/>
        <w:jc w:val="center"/>
      </w:pPr>
    </w:p>
    <w:p w14:paraId="1B4A430A" w14:textId="77777777" w:rsidR="00974141" w:rsidRDefault="00974141" w:rsidP="00974141">
      <w:pPr>
        <w:pStyle w:val="NoSpacing"/>
        <w:jc w:val="center"/>
      </w:pPr>
      <w:r w:rsidRPr="00E65BD0">
        <w:t>2  I need thy presence every passing hour;</w:t>
      </w:r>
      <w:r w:rsidRPr="00E65BD0">
        <w:br/>
        <w:t>what but thy grace can foil the tempter’s power? Who, like thyself, my guide and stay can be? Through cloud and sunshine, Lord, abide with me.</w:t>
      </w:r>
    </w:p>
    <w:p w14:paraId="0AFA9B45" w14:textId="77777777" w:rsidR="00974141" w:rsidRPr="00E65BD0" w:rsidRDefault="00974141" w:rsidP="00974141">
      <w:pPr>
        <w:pStyle w:val="NoSpacing"/>
        <w:jc w:val="center"/>
      </w:pPr>
    </w:p>
    <w:p w14:paraId="4B23683A" w14:textId="77777777" w:rsidR="00974141" w:rsidRDefault="00974141" w:rsidP="00974141">
      <w:pPr>
        <w:pStyle w:val="NoSpacing"/>
        <w:jc w:val="center"/>
      </w:pPr>
      <w:r w:rsidRPr="00E65BD0">
        <w:t>3  I fear no foe, with thee at hand to bless;</w:t>
      </w:r>
      <w:r w:rsidRPr="00E65BD0">
        <w:br/>
        <w:t>ills have no weight, and tears no bitterness.</w:t>
      </w:r>
      <w:r w:rsidRPr="00E65BD0">
        <w:br/>
        <w:t>Where is death’s sting? Where, grave, thy victory?</w:t>
      </w:r>
    </w:p>
    <w:p w14:paraId="286261D2" w14:textId="77777777" w:rsidR="00974141" w:rsidRDefault="00974141" w:rsidP="00974141">
      <w:pPr>
        <w:pStyle w:val="NoSpacing"/>
        <w:jc w:val="center"/>
      </w:pPr>
      <w:r w:rsidRPr="00E65BD0">
        <w:t>I triumph still, if thou abide with me.</w:t>
      </w:r>
    </w:p>
    <w:p w14:paraId="614F8C94" w14:textId="77777777" w:rsidR="00974141" w:rsidRPr="00E65BD0" w:rsidRDefault="00974141" w:rsidP="00974141">
      <w:pPr>
        <w:pStyle w:val="NoSpacing"/>
        <w:jc w:val="center"/>
      </w:pPr>
    </w:p>
    <w:p w14:paraId="43D0FB0F" w14:textId="77777777" w:rsidR="00974141" w:rsidRDefault="00974141" w:rsidP="00974141">
      <w:pPr>
        <w:pStyle w:val="NoSpacing"/>
        <w:jc w:val="center"/>
      </w:pPr>
      <w:r w:rsidRPr="00E65BD0">
        <w:t>4  Hold thou thy cross before my closing eyes;</w:t>
      </w:r>
      <w:r w:rsidRPr="00E65BD0">
        <w:br/>
        <w:t>shine through the gloom, and point me to the skies;</w:t>
      </w:r>
    </w:p>
    <w:p w14:paraId="433C3A80" w14:textId="77777777" w:rsidR="00974141" w:rsidRDefault="00974141" w:rsidP="00974141">
      <w:pPr>
        <w:pStyle w:val="NoSpacing"/>
        <w:jc w:val="center"/>
      </w:pPr>
      <w:r w:rsidRPr="00E65BD0">
        <w:t>heaven’s morning breaks, and earth’s vain shadows flee;</w:t>
      </w:r>
    </w:p>
    <w:p w14:paraId="789D2859" w14:textId="77777777" w:rsidR="00974141" w:rsidRPr="00E65BD0" w:rsidRDefault="00974141" w:rsidP="00974141">
      <w:pPr>
        <w:pStyle w:val="NoSpacing"/>
        <w:jc w:val="center"/>
      </w:pPr>
      <w:r w:rsidRPr="00E65BD0">
        <w:t>in life, in death, O Lord, abide with me.</w:t>
      </w:r>
    </w:p>
    <w:p w14:paraId="1744DEC7" w14:textId="77777777" w:rsidR="001602FA" w:rsidRPr="001602FA" w:rsidRDefault="001602FA" w:rsidP="001602FA">
      <w:r w:rsidRPr="001602FA">
        <w:fldChar w:fldCharType="begin"/>
      </w:r>
      <w:r w:rsidRPr="001602FA">
        <w:instrText xml:space="preserve"> INCLUDEPICTURE "/var/folders/vk/qw3_xsn150bdt077qk65mt2w0000gn/T/com.microsoft.Word/WebArchiveCopyPasteTempFiles/page1image1777408" \* MERGEFORMATINET </w:instrText>
      </w:r>
      <w:r w:rsidRPr="001602FA">
        <w:fldChar w:fldCharType="end"/>
      </w:r>
    </w:p>
    <w:p w14:paraId="16AB05CD" w14:textId="77777777" w:rsidR="001602FA" w:rsidRPr="001602FA" w:rsidRDefault="001602FA" w:rsidP="001602FA">
      <w:pPr>
        <w:rPr>
          <w:b/>
          <w:u w:val="single"/>
        </w:rPr>
      </w:pPr>
      <w:r w:rsidRPr="001602FA">
        <w:rPr>
          <w:b/>
          <w:u w:val="single"/>
        </w:rPr>
        <w:t>Gospel</w:t>
      </w:r>
    </w:p>
    <w:p w14:paraId="3A0A4950" w14:textId="77777777" w:rsidR="001602FA" w:rsidRPr="001602FA" w:rsidRDefault="001602FA" w:rsidP="001602FA">
      <w:pPr>
        <w:ind w:left="1440" w:hanging="1440"/>
        <w:rPr>
          <w:color w:val="000000" w:themeColor="text1"/>
        </w:rPr>
      </w:pPr>
      <w:r w:rsidRPr="001602FA">
        <w:rPr>
          <w:color w:val="000000" w:themeColor="text1"/>
        </w:rPr>
        <w:t>Deacon: The Holy Gospel of our Lord Jesus Christ according to John (</w:t>
      </w:r>
      <w:r w:rsidRPr="001602FA">
        <w:rPr>
          <w:bCs/>
        </w:rPr>
        <w:t>John 15:1-8)</w:t>
      </w:r>
      <w:r w:rsidRPr="001602FA">
        <w:rPr>
          <w:color w:val="000000" w:themeColor="text1"/>
        </w:rPr>
        <w:t>.</w:t>
      </w:r>
    </w:p>
    <w:p w14:paraId="37AB529C" w14:textId="77777777" w:rsidR="001602FA" w:rsidRPr="001602FA" w:rsidRDefault="001602FA" w:rsidP="001602FA">
      <w:pPr>
        <w:pStyle w:val="NoSpacing"/>
        <w:rPr>
          <w:b/>
        </w:rPr>
      </w:pPr>
      <w:r w:rsidRPr="001602FA">
        <w:t xml:space="preserve">People:   </w:t>
      </w:r>
      <w:r w:rsidRPr="001602FA">
        <w:rPr>
          <w:b/>
        </w:rPr>
        <w:t>Glory to you, Lord Christ.</w:t>
      </w:r>
    </w:p>
    <w:p w14:paraId="428D0EA0" w14:textId="77777777" w:rsidR="001602FA" w:rsidRPr="007B7889" w:rsidRDefault="001602FA" w:rsidP="001602FA">
      <w:pPr>
        <w:pStyle w:val="NoSpacing"/>
      </w:pPr>
      <w:r w:rsidRPr="001602FA">
        <w:t xml:space="preserve">Jesus said to his disciples, ”I am the true vine, and my Father is the </w:t>
      </w:r>
      <w:proofErr w:type="spellStart"/>
      <w:r w:rsidRPr="001602FA">
        <w:t>vinegrower</w:t>
      </w:r>
      <w:proofErr w:type="spellEnd"/>
      <w:r w:rsidRPr="001602FA">
        <w:t>.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 </w:t>
      </w:r>
    </w:p>
    <w:p w14:paraId="3876F5CE" w14:textId="77777777" w:rsidR="001602FA" w:rsidRPr="001602FA" w:rsidRDefault="001602FA" w:rsidP="001602FA">
      <w:pPr>
        <w:pStyle w:val="NoSpacing"/>
      </w:pPr>
      <w:r w:rsidRPr="001602FA">
        <w:rPr>
          <w:i/>
        </w:rPr>
        <w:t>Deacon:</w:t>
      </w:r>
      <w:r w:rsidRPr="001602FA">
        <w:t xml:space="preserve"> The Gospel of the Lord.</w:t>
      </w:r>
    </w:p>
    <w:p w14:paraId="46C0A5F8" w14:textId="77777777" w:rsidR="001602FA" w:rsidRPr="001602FA" w:rsidRDefault="001602FA" w:rsidP="001602FA">
      <w:pPr>
        <w:pStyle w:val="NoSpacing"/>
        <w:rPr>
          <w:b/>
        </w:rPr>
      </w:pPr>
      <w:r w:rsidRPr="001602FA">
        <w:rPr>
          <w:b/>
          <w:i/>
        </w:rPr>
        <w:t>People:</w:t>
      </w:r>
      <w:r w:rsidRPr="001602FA">
        <w:rPr>
          <w:b/>
        </w:rPr>
        <w:t xml:space="preserve">   Praise to you, Lord Christ.</w:t>
      </w:r>
    </w:p>
    <w:p w14:paraId="67ABF588" w14:textId="77777777" w:rsidR="001602FA" w:rsidRPr="001602FA" w:rsidRDefault="001602FA" w:rsidP="001602FA">
      <w:pPr>
        <w:pStyle w:val="NoSpacing"/>
        <w:rPr>
          <w:b/>
        </w:rPr>
      </w:pPr>
    </w:p>
    <w:p w14:paraId="4AF74576" w14:textId="77777777" w:rsidR="001602FA" w:rsidRPr="001602FA" w:rsidRDefault="001602FA" w:rsidP="001602FA">
      <w:r w:rsidRPr="001602FA">
        <w:rPr>
          <w:b/>
          <w:i/>
        </w:rPr>
        <w:t xml:space="preserve">Sermon   </w:t>
      </w:r>
      <w:r w:rsidRPr="001602FA">
        <w:rPr>
          <w:i/>
        </w:rPr>
        <w:t xml:space="preserve">                                       The Rev. </w:t>
      </w:r>
      <w:r w:rsidRPr="001602FA">
        <w:rPr>
          <w:color w:val="222222"/>
          <w:shd w:val="clear" w:color="auto" w:fill="FFFFFF"/>
        </w:rPr>
        <w:t xml:space="preserve">Dr. Daniel M. </w:t>
      </w:r>
      <w:proofErr w:type="spellStart"/>
      <w:r w:rsidRPr="001602FA">
        <w:rPr>
          <w:color w:val="222222"/>
          <w:shd w:val="clear" w:color="auto" w:fill="FFFFFF"/>
        </w:rPr>
        <w:t>Linnenberg</w:t>
      </w:r>
      <w:proofErr w:type="spellEnd"/>
    </w:p>
    <w:p w14:paraId="25AD6A24" w14:textId="77777777" w:rsidR="00C875D7" w:rsidRPr="001602FA" w:rsidRDefault="00C875D7" w:rsidP="00C875D7">
      <w:pPr>
        <w:rPr>
          <w:i/>
        </w:rPr>
      </w:pPr>
    </w:p>
    <w:p w14:paraId="6CF8CFCF" w14:textId="77777777" w:rsidR="00974141" w:rsidRDefault="00974141" w:rsidP="00ED0AAE">
      <w:pPr>
        <w:tabs>
          <w:tab w:val="right" w:pos="9720"/>
        </w:tabs>
        <w:rPr>
          <w:b/>
          <w:smallCaps/>
          <w:color w:val="000000"/>
        </w:rPr>
      </w:pPr>
    </w:p>
    <w:p w14:paraId="7BDF8B2D" w14:textId="4021D518" w:rsidR="00ED0AAE" w:rsidRPr="001602FA" w:rsidRDefault="00C31BBC" w:rsidP="00ED0AAE">
      <w:pPr>
        <w:tabs>
          <w:tab w:val="right" w:pos="9720"/>
        </w:tabs>
        <w:rPr>
          <w:b/>
          <w:smallCaps/>
          <w:color w:val="000000"/>
        </w:rPr>
      </w:pPr>
      <w:r w:rsidRPr="001602FA">
        <w:rPr>
          <w:b/>
          <w:smallCaps/>
          <w:color w:val="000000"/>
        </w:rPr>
        <w:lastRenderedPageBreak/>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34C82DE4" w14:textId="77777777" w:rsidR="001602FA" w:rsidRPr="001602FA" w:rsidRDefault="001602FA" w:rsidP="001602FA">
      <w:pPr>
        <w:pStyle w:val="NoSpacing"/>
        <w:rPr>
          <w:b/>
          <w:u w:val="single"/>
        </w:rPr>
      </w:pPr>
      <w:r w:rsidRPr="001602FA">
        <w:rPr>
          <w:b/>
          <w:u w:val="single"/>
        </w:rPr>
        <w:t>The Prayers of the People</w:t>
      </w:r>
    </w:p>
    <w:p w14:paraId="7E954769" w14:textId="77777777" w:rsidR="001602FA" w:rsidRPr="001602FA" w:rsidRDefault="001602FA" w:rsidP="001602FA">
      <w:pPr>
        <w:pStyle w:val="NoSpacing"/>
        <w:rPr>
          <w:b/>
          <w:u w:val="single"/>
        </w:rPr>
      </w:pPr>
    </w:p>
    <w:p w14:paraId="3FE18134" w14:textId="77777777" w:rsidR="001602FA" w:rsidRPr="001602FA" w:rsidRDefault="001602FA" w:rsidP="001602FA">
      <w:r w:rsidRPr="001602FA">
        <w:t xml:space="preserve">In peace, we pray to you Lord God. Congregational responses are in </w:t>
      </w:r>
      <w:r w:rsidRPr="001602FA">
        <w:rPr>
          <w:b/>
        </w:rPr>
        <w:t>bold.</w:t>
      </w:r>
    </w:p>
    <w:p w14:paraId="49267DAF" w14:textId="77777777" w:rsidR="001602FA" w:rsidRPr="001602FA" w:rsidRDefault="001602FA" w:rsidP="001602FA">
      <w:pPr>
        <w:pStyle w:val="NoSpacing"/>
      </w:pPr>
    </w:p>
    <w:p w14:paraId="64B07B96" w14:textId="77777777" w:rsidR="001602FA" w:rsidRPr="001602FA" w:rsidRDefault="001602FA" w:rsidP="001602FA">
      <w:pPr>
        <w:pStyle w:val="NoSpacing"/>
        <w:rPr>
          <w:i/>
        </w:rPr>
      </w:pPr>
      <w:r w:rsidRPr="001602FA">
        <w:rPr>
          <w:i/>
        </w:rPr>
        <w:t>Silence</w:t>
      </w:r>
    </w:p>
    <w:p w14:paraId="6182219A" w14:textId="77777777" w:rsidR="001602FA" w:rsidRPr="001602FA" w:rsidRDefault="001602FA" w:rsidP="001602FA">
      <w:pPr>
        <w:pStyle w:val="NoSpacing"/>
      </w:pPr>
    </w:p>
    <w:p w14:paraId="584FF14D" w14:textId="77777777" w:rsidR="001602FA" w:rsidRPr="001602FA" w:rsidRDefault="001602FA" w:rsidP="001602FA">
      <w:r w:rsidRPr="001602FA">
        <w:t>Blessed are you eternal God,</w:t>
      </w:r>
      <w:r w:rsidRPr="001602FA">
        <w:br/>
      </w:r>
      <w:r w:rsidRPr="001602FA">
        <w:rPr>
          <w:b/>
          <w:bCs/>
        </w:rPr>
        <w:t>to be praised and glorified forever.</w:t>
      </w:r>
    </w:p>
    <w:p w14:paraId="0DE90772" w14:textId="77777777" w:rsidR="001602FA" w:rsidRPr="001602FA" w:rsidRDefault="001602FA" w:rsidP="001602FA"/>
    <w:p w14:paraId="3FCF462E" w14:textId="77777777" w:rsidR="001602FA" w:rsidRPr="001602FA" w:rsidRDefault="001602FA" w:rsidP="001602FA">
      <w:r w:rsidRPr="001602FA">
        <w:t>Hear us as we pray for the unity of the Church.</w:t>
      </w:r>
      <w:r w:rsidRPr="001602FA">
        <w:br/>
      </w:r>
      <w:r w:rsidRPr="001602FA">
        <w:rPr>
          <w:b/>
          <w:bCs/>
        </w:rPr>
        <w:t>May we all be one, that the world may come to know you.</w:t>
      </w:r>
    </w:p>
    <w:p w14:paraId="0DC41B2C" w14:textId="77777777" w:rsidR="001602FA" w:rsidRPr="001602FA" w:rsidRDefault="001602FA" w:rsidP="001602FA"/>
    <w:p w14:paraId="37530CE6" w14:textId="77777777" w:rsidR="001602FA" w:rsidRPr="001602FA" w:rsidRDefault="001602FA" w:rsidP="001602FA">
      <w:r w:rsidRPr="001602FA">
        <w:t>Grant that every member of the Church may truly and humbly serve you,</w:t>
      </w:r>
      <w:r w:rsidRPr="001602FA">
        <w:br/>
      </w:r>
      <w:r w:rsidRPr="001602FA">
        <w:rPr>
          <w:b/>
          <w:bCs/>
        </w:rPr>
        <w:t>that the life of Christ may be revealed in us.</w:t>
      </w:r>
    </w:p>
    <w:p w14:paraId="0822A9F3" w14:textId="77777777" w:rsidR="001602FA" w:rsidRPr="001602FA" w:rsidRDefault="001602FA" w:rsidP="001602FA"/>
    <w:p w14:paraId="34DE9350" w14:textId="77777777" w:rsidR="001602FA" w:rsidRPr="001602FA" w:rsidRDefault="001602FA" w:rsidP="001602FA">
      <w:r w:rsidRPr="001602FA">
        <w:t>We remember those who have died.</w:t>
      </w:r>
      <w:r w:rsidRPr="001602FA">
        <w:br/>
      </w:r>
      <w:r w:rsidRPr="001602FA">
        <w:rPr>
          <w:b/>
          <w:bCs/>
        </w:rPr>
        <w:t>Into your hands we commend them.</w:t>
      </w:r>
      <w:r w:rsidRPr="001602FA">
        <w:br/>
      </w:r>
    </w:p>
    <w:p w14:paraId="59C63B34" w14:textId="77777777" w:rsidR="001602FA" w:rsidRPr="001602FA" w:rsidRDefault="001602FA" w:rsidP="001602FA">
      <w:r w:rsidRPr="001602FA">
        <w:t>We praise you for all your saints who have entered eternal glory.</w:t>
      </w:r>
      <w:r w:rsidRPr="001602FA">
        <w:br/>
      </w:r>
      <w:r w:rsidRPr="001602FA">
        <w:rPr>
          <w:b/>
          <w:bCs/>
        </w:rPr>
        <w:t>May we also come to share your heavenly kingdom.</w:t>
      </w:r>
    </w:p>
    <w:p w14:paraId="24DA1D3F" w14:textId="77777777" w:rsidR="001602FA" w:rsidRPr="001602FA" w:rsidRDefault="001602FA" w:rsidP="001602FA"/>
    <w:p w14:paraId="5EA0CE2E" w14:textId="77777777" w:rsidR="001602FA" w:rsidRPr="001602FA" w:rsidRDefault="001602FA" w:rsidP="001602FA">
      <w:pPr>
        <w:rPr>
          <w:bCs/>
        </w:rPr>
      </w:pPr>
      <w:r w:rsidRPr="001602FA">
        <w:t xml:space="preserve">Have compassion on those who suffer from sickness, grief or trouble, especially Charlene, Laura, </w:t>
      </w:r>
      <w:r w:rsidRPr="001602FA">
        <w:rPr>
          <w:color w:val="000000"/>
        </w:rPr>
        <w:t>Faye, Chris, Laura, Bonnie, Alice, Diana, James, Joy, Jane, Joni, Kim, Bobby, Sarah, Traudie, Lexie, and Keith.</w:t>
      </w:r>
      <w:r w:rsidRPr="001602FA">
        <w:rPr>
          <w:bCs/>
        </w:rPr>
        <w:t xml:space="preserve"> </w:t>
      </w:r>
    </w:p>
    <w:p w14:paraId="5A12A1D0" w14:textId="77777777" w:rsidR="001602FA" w:rsidRPr="001602FA" w:rsidRDefault="001602FA" w:rsidP="001602FA">
      <w:r w:rsidRPr="001602FA">
        <w:rPr>
          <w:b/>
          <w:bCs/>
        </w:rPr>
        <w:t>In your presence may they find strength. </w:t>
      </w:r>
    </w:p>
    <w:p w14:paraId="17D68002" w14:textId="77777777" w:rsidR="001602FA" w:rsidRPr="001602FA" w:rsidRDefault="001602FA" w:rsidP="001602FA"/>
    <w:p w14:paraId="1AF97F3B" w14:textId="77777777" w:rsidR="001602FA" w:rsidRPr="001602FA" w:rsidRDefault="001602FA" w:rsidP="001602FA">
      <w:r w:rsidRPr="001602FA">
        <w:t xml:space="preserve">Look with kindness on our homes and families, and all who celebrate birthdays this week, especially Bobbi, Peg, and Ben. </w:t>
      </w:r>
    </w:p>
    <w:p w14:paraId="7092BE3E" w14:textId="77777777" w:rsidR="001602FA" w:rsidRPr="001602FA" w:rsidRDefault="001602FA" w:rsidP="001602FA">
      <w:r w:rsidRPr="001602FA">
        <w:rPr>
          <w:b/>
          <w:bCs/>
        </w:rPr>
        <w:t>Grant that your love may grow in our hearts.</w:t>
      </w:r>
    </w:p>
    <w:p w14:paraId="393149FB" w14:textId="77777777" w:rsidR="001602FA" w:rsidRPr="001602FA" w:rsidRDefault="001602FA" w:rsidP="001602FA">
      <w:r w:rsidRPr="001602FA">
        <w:lastRenderedPageBreak/>
        <w:t>Make us alive to the needs of our community, and bless the holy work of Children’s Rescue Center/The Ark, Christ Church Food Pantry, The Fuller Center for Housing, and Safe Harbor House.</w:t>
      </w:r>
    </w:p>
    <w:p w14:paraId="32EFF55B" w14:textId="77777777" w:rsidR="001602FA" w:rsidRPr="001602FA" w:rsidRDefault="001602FA" w:rsidP="001602FA">
      <w:r w:rsidRPr="001602FA">
        <w:rPr>
          <w:b/>
          <w:bCs/>
        </w:rPr>
        <w:t>Help us to share one another’s joys and burdens.</w:t>
      </w:r>
    </w:p>
    <w:p w14:paraId="3AA46F5D" w14:textId="77777777" w:rsidR="001602FA" w:rsidRPr="001602FA" w:rsidRDefault="001602FA" w:rsidP="001602FA"/>
    <w:p w14:paraId="51510B51" w14:textId="77777777" w:rsidR="001602FA" w:rsidRPr="001602FA" w:rsidRDefault="001602FA" w:rsidP="001602FA">
      <w:pPr>
        <w:rPr>
          <w:b/>
          <w:bCs/>
        </w:rPr>
      </w:pPr>
      <w:r w:rsidRPr="001602FA">
        <w:t>Inspire and lead those who hold authority in the nations of the world.</w:t>
      </w:r>
      <w:r w:rsidRPr="001602FA">
        <w:br/>
      </w:r>
      <w:r w:rsidRPr="001602FA">
        <w:rPr>
          <w:b/>
          <w:bCs/>
        </w:rPr>
        <w:t>Guide us and all people in the way of justice and peace.</w:t>
      </w:r>
    </w:p>
    <w:p w14:paraId="2D2BF5AC" w14:textId="77777777" w:rsidR="001602FA" w:rsidRPr="001602FA" w:rsidRDefault="001602FA" w:rsidP="001602FA"/>
    <w:p w14:paraId="0A7C99C2" w14:textId="77777777" w:rsidR="001602FA" w:rsidRPr="001602FA" w:rsidRDefault="001602FA" w:rsidP="001602FA">
      <w:pPr>
        <w:pStyle w:val="NormalWeb"/>
        <w:spacing w:before="0" w:beforeAutospacing="0" w:after="0" w:afterAutospacing="0"/>
      </w:pPr>
      <w:r w:rsidRPr="001602FA">
        <w:t xml:space="preserve">For Justin, Archbishop of Canterbury; Michael, our Presiding Bishop; </w:t>
      </w:r>
      <w:r w:rsidRPr="001602FA">
        <w:rPr>
          <w:iCs/>
        </w:rPr>
        <w:t xml:space="preserve">Ken, </w:t>
      </w:r>
      <w:r w:rsidRPr="001602FA">
        <w:t xml:space="preserve">our Diocesan Bishop; Lee Anne, our priest; Daniel our supply priest; Rick, our deacon; and all who minister in Christ, that they may be firmly rooted in your truth and love. </w:t>
      </w:r>
    </w:p>
    <w:p w14:paraId="69236BE2" w14:textId="77777777" w:rsidR="001602FA" w:rsidRPr="001602FA" w:rsidRDefault="001602FA" w:rsidP="001602FA">
      <w:pPr>
        <w:rPr>
          <w:b/>
          <w:bCs/>
        </w:rPr>
      </w:pPr>
      <w:r w:rsidRPr="001602FA">
        <w:rPr>
          <w:b/>
          <w:bCs/>
        </w:rPr>
        <w:t>Inspire us and give us courage to proclaim your Gospel of Resurrection.</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lastRenderedPageBreak/>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lastRenderedPageBreak/>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76F295BD" w14:textId="38170D0A" w:rsidR="001602FA" w:rsidRPr="001602FA" w:rsidRDefault="001602FA" w:rsidP="001602FA">
      <w:pPr>
        <w:rPr>
          <w:color w:val="222222"/>
          <w:shd w:val="clear" w:color="auto" w:fill="FFFFFF"/>
        </w:rPr>
      </w:pPr>
      <w:r w:rsidRPr="001602FA">
        <w:rPr>
          <w:color w:val="000000" w:themeColor="text1"/>
        </w:rPr>
        <w:t>CLOSING HYMN: “O Christ, the Word Incarnate”</w:t>
      </w:r>
      <w:r w:rsidRPr="001602FA">
        <w:rPr>
          <w:color w:val="222222"/>
          <w:shd w:val="clear" w:color="auto" w:fill="FFFFFF"/>
        </w:rPr>
        <w:t xml:space="preserve">                                </w:t>
      </w:r>
      <w:r>
        <w:rPr>
          <w:color w:val="222222"/>
          <w:shd w:val="clear" w:color="auto" w:fill="FFFFFF"/>
        </w:rPr>
        <w:t xml:space="preserve">                               </w:t>
      </w:r>
      <w:r w:rsidRPr="001602FA">
        <w:rPr>
          <w:color w:val="222222"/>
          <w:shd w:val="clear" w:color="auto" w:fill="FFFFFF"/>
        </w:rPr>
        <w:t xml:space="preserve">              Hymnal 632</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0AE24BB4" w14:textId="77777777" w:rsidR="00974141" w:rsidRDefault="00974141" w:rsidP="00974141">
      <w:pPr>
        <w:pStyle w:val="NoSpacing"/>
        <w:jc w:val="center"/>
      </w:pPr>
    </w:p>
    <w:p w14:paraId="513F3251" w14:textId="5D93D1BE" w:rsidR="00974141" w:rsidRPr="00E65BD0" w:rsidRDefault="00974141" w:rsidP="00974141">
      <w:pPr>
        <w:pStyle w:val="NoSpacing"/>
        <w:jc w:val="center"/>
      </w:pPr>
      <w:r w:rsidRPr="00E65BD0">
        <w:t>1 O Christ, the Word Incarnate,</w:t>
      </w:r>
    </w:p>
    <w:p w14:paraId="007A3E0C" w14:textId="77777777" w:rsidR="00974141" w:rsidRPr="00E65BD0" w:rsidRDefault="00974141" w:rsidP="00974141">
      <w:pPr>
        <w:pStyle w:val="NoSpacing"/>
        <w:jc w:val="center"/>
      </w:pPr>
      <w:r w:rsidRPr="00E65BD0">
        <w:t>O Wisdom from on high,</w:t>
      </w:r>
      <w:r w:rsidRPr="00E65BD0">
        <w:br/>
        <w:t>O Truth, unchanged, unchanging,</w:t>
      </w:r>
    </w:p>
    <w:p w14:paraId="6CAB060F" w14:textId="77777777" w:rsidR="00974141" w:rsidRPr="00E65BD0" w:rsidRDefault="00974141" w:rsidP="00974141">
      <w:pPr>
        <w:pStyle w:val="NoSpacing"/>
        <w:jc w:val="center"/>
      </w:pPr>
      <w:r w:rsidRPr="00E65BD0">
        <w:t>O Light of our dark sky; we praise thee for the radiance</w:t>
      </w:r>
    </w:p>
    <w:p w14:paraId="78145406" w14:textId="77777777" w:rsidR="00974141" w:rsidRPr="00E65BD0" w:rsidRDefault="00974141" w:rsidP="00974141">
      <w:pPr>
        <w:pStyle w:val="NoSpacing"/>
        <w:jc w:val="center"/>
      </w:pPr>
      <w:r w:rsidRPr="00E65BD0">
        <w:t>that from the scripture’s page, a lantern to our footsteps,</w:t>
      </w:r>
    </w:p>
    <w:p w14:paraId="3EE8692F" w14:textId="77777777" w:rsidR="00974141" w:rsidRDefault="00974141" w:rsidP="00974141">
      <w:pPr>
        <w:pStyle w:val="NoSpacing"/>
        <w:jc w:val="center"/>
      </w:pPr>
      <w:r w:rsidRPr="00E65BD0">
        <w:t>shines on from age to age.</w:t>
      </w:r>
    </w:p>
    <w:p w14:paraId="7518056A" w14:textId="77777777" w:rsidR="00974141" w:rsidRPr="00E65BD0" w:rsidRDefault="00974141" w:rsidP="00974141">
      <w:pPr>
        <w:pStyle w:val="NoSpacing"/>
        <w:jc w:val="center"/>
      </w:pPr>
    </w:p>
    <w:p w14:paraId="3594AF71" w14:textId="77777777" w:rsidR="00974141" w:rsidRPr="00E65BD0" w:rsidRDefault="00974141" w:rsidP="00974141">
      <w:pPr>
        <w:pStyle w:val="NoSpacing"/>
        <w:jc w:val="center"/>
      </w:pPr>
      <w:r w:rsidRPr="00E65BD0">
        <w:t>2  The Church from our dear Master</w:t>
      </w:r>
    </w:p>
    <w:p w14:paraId="241B4650" w14:textId="77777777" w:rsidR="00974141" w:rsidRPr="00E65BD0" w:rsidRDefault="00974141" w:rsidP="00974141">
      <w:pPr>
        <w:pStyle w:val="NoSpacing"/>
        <w:jc w:val="center"/>
      </w:pPr>
      <w:r w:rsidRPr="00E65BD0">
        <w:t>received the word divine, and still that light is lifted</w:t>
      </w:r>
    </w:p>
    <w:p w14:paraId="456530BF" w14:textId="77777777" w:rsidR="00974141" w:rsidRPr="00E65BD0" w:rsidRDefault="00974141" w:rsidP="00974141">
      <w:pPr>
        <w:pStyle w:val="NoSpacing"/>
        <w:jc w:val="center"/>
      </w:pPr>
      <w:r w:rsidRPr="00E65BD0">
        <w:t>o’er all the earth to shine. It is the chart and compass</w:t>
      </w:r>
    </w:p>
    <w:p w14:paraId="560BE661" w14:textId="77777777" w:rsidR="00974141" w:rsidRPr="00E65BD0" w:rsidRDefault="00974141" w:rsidP="00974141">
      <w:pPr>
        <w:pStyle w:val="NoSpacing"/>
        <w:jc w:val="center"/>
      </w:pPr>
      <w:r w:rsidRPr="00E65BD0">
        <w:t>that o’er life’s surging sea,</w:t>
      </w:r>
      <w:r w:rsidRPr="00E65BD0">
        <w:br/>
        <w:t xml:space="preserve">mid mists and rocks and </w:t>
      </w:r>
      <w:proofErr w:type="spellStart"/>
      <w:r w:rsidRPr="00E65BD0">
        <w:t>quicksands</w:t>
      </w:r>
      <w:proofErr w:type="spellEnd"/>
      <w:r w:rsidRPr="00E65BD0">
        <w:t>,</w:t>
      </w:r>
    </w:p>
    <w:p w14:paraId="2191ECA9" w14:textId="77777777" w:rsidR="00974141" w:rsidRDefault="00974141" w:rsidP="00974141">
      <w:pPr>
        <w:pStyle w:val="NoSpacing"/>
        <w:jc w:val="center"/>
      </w:pPr>
      <w:r w:rsidRPr="00E65BD0">
        <w:t>still guides, O Christ, to thee.</w:t>
      </w:r>
    </w:p>
    <w:p w14:paraId="7630C591" w14:textId="77777777" w:rsidR="00974141" w:rsidRPr="00E65BD0" w:rsidRDefault="00974141" w:rsidP="00974141">
      <w:pPr>
        <w:pStyle w:val="NoSpacing"/>
        <w:jc w:val="center"/>
      </w:pPr>
    </w:p>
    <w:p w14:paraId="48183207" w14:textId="77777777" w:rsidR="00974141" w:rsidRPr="00E65BD0" w:rsidRDefault="00974141" w:rsidP="00974141">
      <w:pPr>
        <w:pStyle w:val="NoSpacing"/>
        <w:jc w:val="center"/>
      </w:pPr>
      <w:r w:rsidRPr="00E65BD0">
        <w:t>3  O make thy Church, dear Savior,</w:t>
      </w:r>
    </w:p>
    <w:p w14:paraId="6344152D" w14:textId="77777777" w:rsidR="00974141" w:rsidRPr="00E65BD0" w:rsidRDefault="00974141" w:rsidP="00974141">
      <w:pPr>
        <w:pStyle w:val="NoSpacing"/>
        <w:jc w:val="center"/>
      </w:pPr>
      <w:r w:rsidRPr="00E65BD0">
        <w:t>a lamp of purest gold, to bear before the nations</w:t>
      </w:r>
    </w:p>
    <w:p w14:paraId="45ED48FF" w14:textId="77777777" w:rsidR="00974141" w:rsidRPr="00E65BD0" w:rsidRDefault="00974141" w:rsidP="00974141">
      <w:pPr>
        <w:pStyle w:val="NoSpacing"/>
        <w:jc w:val="center"/>
      </w:pPr>
      <w:r w:rsidRPr="00E65BD0">
        <w:t>thy true light as of old;</w:t>
      </w:r>
      <w:r w:rsidRPr="00E65BD0">
        <w:br/>
        <w:t>O teach thy wandering pilgrims</w:t>
      </w:r>
    </w:p>
    <w:p w14:paraId="3B163CD2" w14:textId="77777777" w:rsidR="00974141" w:rsidRPr="00E65BD0" w:rsidRDefault="00974141" w:rsidP="00974141">
      <w:pPr>
        <w:pStyle w:val="NoSpacing"/>
        <w:jc w:val="center"/>
      </w:pPr>
      <w:r w:rsidRPr="00E65BD0">
        <w:t>by this their path to trace, till, clouds and darkness ended,</w:t>
      </w:r>
    </w:p>
    <w:p w14:paraId="5F282A7D" w14:textId="77777777" w:rsidR="00974141" w:rsidRPr="00E65BD0" w:rsidRDefault="00974141" w:rsidP="00974141">
      <w:pPr>
        <w:pStyle w:val="NoSpacing"/>
        <w:jc w:val="center"/>
      </w:pPr>
      <w:r w:rsidRPr="00E65BD0">
        <w:t>they see thee face to face.</w:t>
      </w:r>
    </w:p>
    <w:p w14:paraId="22F2F453" w14:textId="77777777" w:rsidR="00974141" w:rsidRPr="005F3B89" w:rsidRDefault="00974141" w:rsidP="00974141">
      <w:pPr>
        <w:pStyle w:val="NoSpacing"/>
      </w:pPr>
    </w:p>
    <w:p w14:paraId="6E01F797" w14:textId="267EFE87" w:rsidR="008A4885" w:rsidRDefault="008A4885" w:rsidP="008A4885">
      <w:pPr>
        <w:pStyle w:val="NoSpacing"/>
        <w:jc w:val="center"/>
      </w:pPr>
    </w:p>
    <w:p w14:paraId="04D86729" w14:textId="6C07C416" w:rsidR="006B44F1" w:rsidRPr="005B7DE1" w:rsidRDefault="008F0925" w:rsidP="005B7DE1">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3B9BA1D7" w14:textId="77777777" w:rsidR="00974141" w:rsidRDefault="00974141" w:rsidP="00CF1567">
      <w:pPr>
        <w:spacing w:line="276" w:lineRule="auto"/>
        <w:rPr>
          <w:b/>
          <w:iCs/>
          <w:u w:val="single"/>
        </w:rPr>
      </w:pPr>
    </w:p>
    <w:p w14:paraId="79F17071" w14:textId="77777777" w:rsidR="00974141" w:rsidRDefault="00974141" w:rsidP="00CF1567">
      <w:pPr>
        <w:spacing w:line="276" w:lineRule="auto"/>
        <w:rPr>
          <w:b/>
          <w:iCs/>
          <w:u w:val="single"/>
        </w:rPr>
      </w:pPr>
    </w:p>
    <w:p w14:paraId="7269CC89" w14:textId="77777777" w:rsidR="00974141" w:rsidRDefault="00974141" w:rsidP="00CF1567">
      <w:pPr>
        <w:spacing w:line="276" w:lineRule="auto"/>
        <w:rPr>
          <w:b/>
          <w:iCs/>
          <w:u w:val="single"/>
        </w:rPr>
      </w:pPr>
    </w:p>
    <w:p w14:paraId="13E986DC" w14:textId="77777777" w:rsidR="00974141" w:rsidRDefault="00974141" w:rsidP="00CF1567">
      <w:pPr>
        <w:spacing w:line="276" w:lineRule="auto"/>
        <w:rPr>
          <w:b/>
          <w:iCs/>
          <w:u w:val="single"/>
        </w:rPr>
      </w:pPr>
    </w:p>
    <w:p w14:paraId="49FDE5F4" w14:textId="77777777" w:rsidR="00974141" w:rsidRDefault="00974141" w:rsidP="00CF1567">
      <w:pPr>
        <w:spacing w:line="276" w:lineRule="auto"/>
        <w:rPr>
          <w:b/>
          <w:iCs/>
          <w:u w:val="single"/>
        </w:rPr>
      </w:pPr>
    </w:p>
    <w:p w14:paraId="38E4E78D" w14:textId="77777777" w:rsidR="00974141" w:rsidRDefault="00974141" w:rsidP="00CF1567">
      <w:pPr>
        <w:spacing w:line="276" w:lineRule="auto"/>
        <w:rPr>
          <w:b/>
          <w:iCs/>
          <w:u w:val="single"/>
        </w:rPr>
      </w:pPr>
    </w:p>
    <w:p w14:paraId="03A0547D" w14:textId="77777777" w:rsidR="00974141" w:rsidRDefault="00974141" w:rsidP="00CF1567">
      <w:pPr>
        <w:spacing w:line="276" w:lineRule="auto"/>
        <w:rPr>
          <w:b/>
          <w:iCs/>
          <w:u w:val="single"/>
        </w:rPr>
      </w:pPr>
    </w:p>
    <w:p w14:paraId="0568E265" w14:textId="77777777" w:rsidR="00974141" w:rsidRDefault="00974141" w:rsidP="00CF1567">
      <w:pPr>
        <w:spacing w:line="276" w:lineRule="auto"/>
        <w:rPr>
          <w:b/>
          <w:iCs/>
          <w:u w:val="single"/>
        </w:rPr>
      </w:pPr>
    </w:p>
    <w:p w14:paraId="63C560AB" w14:textId="77777777" w:rsidR="00974141" w:rsidRDefault="00974141" w:rsidP="00CF1567">
      <w:pPr>
        <w:spacing w:line="276" w:lineRule="auto"/>
        <w:rPr>
          <w:b/>
          <w:iCs/>
          <w:u w:val="single"/>
        </w:rPr>
      </w:pPr>
    </w:p>
    <w:p w14:paraId="5A4A9803" w14:textId="23C1FAF5" w:rsidR="00CF1567" w:rsidRPr="007A54B6" w:rsidRDefault="00CF1567" w:rsidP="00CF1567">
      <w:pPr>
        <w:spacing w:line="276" w:lineRule="auto"/>
        <w:rPr>
          <w:b/>
          <w:iCs/>
          <w:u w:val="single"/>
        </w:rPr>
      </w:pPr>
      <w:r w:rsidRPr="008557F4">
        <w:rPr>
          <w:b/>
          <w:iCs/>
          <w:u w:val="single"/>
        </w:rPr>
        <w:lastRenderedPageBreak/>
        <w:t xml:space="preserve">Ministers for </w:t>
      </w:r>
      <w:r w:rsidR="001602FA">
        <w:rPr>
          <w:b/>
          <w:iCs/>
          <w:u w:val="single"/>
        </w:rPr>
        <w:t>May 2nd</w:t>
      </w:r>
      <w:r w:rsidR="00D17B23" w:rsidRPr="008557F4">
        <w:rPr>
          <w:b/>
          <w:iCs/>
          <w:u w:val="single"/>
        </w:rPr>
        <w:t>, 2021</w:t>
      </w:r>
    </w:p>
    <w:p w14:paraId="31D2DA11" w14:textId="323810C5" w:rsidR="006555F8"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w:t>
      </w:r>
    </w:p>
    <w:p w14:paraId="0884EF3F" w14:textId="16C72E09" w:rsidR="001602FA" w:rsidRPr="001602FA" w:rsidRDefault="006555F8" w:rsidP="00CF1567">
      <w:pPr>
        <w:spacing w:line="276" w:lineRule="auto"/>
        <w:rPr>
          <w:iCs/>
        </w:rPr>
      </w:pPr>
      <w:r w:rsidRPr="006555F8">
        <w:rPr>
          <w:b/>
          <w:iCs/>
        </w:rPr>
        <w:t>Lector:</w:t>
      </w:r>
      <w:r w:rsidR="008557F4">
        <w:rPr>
          <w:b/>
          <w:iCs/>
        </w:rPr>
        <w:t xml:space="preserve"> </w:t>
      </w:r>
      <w:r w:rsidR="001602FA">
        <w:rPr>
          <w:iCs/>
        </w:rPr>
        <w:t>Fred Bartenstein</w:t>
      </w:r>
    </w:p>
    <w:p w14:paraId="2E8B042F" w14:textId="662B9D22"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4746BF" w:rsidRPr="004746BF">
        <w:rPr>
          <w:iCs/>
        </w:rPr>
        <w:t xml:space="preserve">Steve Sharp and </w:t>
      </w:r>
      <w:r w:rsidR="001602FA">
        <w:rPr>
          <w:iCs/>
        </w:rPr>
        <w:t>Anne Strothman</w:t>
      </w:r>
    </w:p>
    <w:p w14:paraId="05630D53" w14:textId="3F5DB9AB"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7B153F33" w14:textId="77777777" w:rsidR="001602FA" w:rsidRPr="003374CF" w:rsidRDefault="001602FA" w:rsidP="001602FA">
      <w:pPr>
        <w:pStyle w:val="NoSpacing"/>
      </w:pPr>
      <w:r w:rsidRPr="001602FA">
        <w:rPr>
          <w:b/>
        </w:rPr>
        <w:t>Supply Priest:</w:t>
      </w:r>
      <w:r w:rsidRPr="003374CF">
        <w:rPr>
          <w:rFonts w:ascii="Helvetica" w:hAnsi="Helvetica"/>
          <w:shd w:val="clear" w:color="auto" w:fill="FFFFFF"/>
        </w:rPr>
        <w:t xml:space="preserve"> </w:t>
      </w:r>
      <w:r w:rsidRPr="003374CF">
        <w:rPr>
          <w:shd w:val="clear" w:color="auto" w:fill="FFFFFF"/>
        </w:rPr>
        <w:t xml:space="preserve">The Rev. Dr. Daniel M. </w:t>
      </w:r>
      <w:proofErr w:type="spellStart"/>
      <w:r w:rsidRPr="003374CF">
        <w:rPr>
          <w:shd w:val="clear" w:color="auto" w:fill="FFFFFF"/>
        </w:rPr>
        <w:t>Linnenberg</w:t>
      </w:r>
      <w:proofErr w:type="spellEnd"/>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F8E04D8"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5A8A4AE5" w14:textId="50B9375E" w:rsidR="00CF1567" w:rsidRPr="007A54B6" w:rsidRDefault="00CF1567" w:rsidP="00CF1567">
      <w:r w:rsidRPr="007A54B6">
        <w:rPr>
          <w:b/>
        </w:rPr>
        <w:t>Bookkeeper:</w:t>
      </w:r>
      <w:r w:rsidRPr="007A54B6">
        <w:t xml:space="preserve"> Tina Knox</w:t>
      </w:r>
    </w:p>
    <w:p w14:paraId="6C197445" w14:textId="6F45E201" w:rsidR="008A4885" w:rsidRDefault="008A4885" w:rsidP="008A4885">
      <w:pPr>
        <w:ind w:right="-288"/>
        <w:rPr>
          <w:b/>
          <w:sz w:val="22"/>
          <w:szCs w:val="22"/>
        </w:rPr>
      </w:pPr>
    </w:p>
    <w:p w14:paraId="5EF6A1A3" w14:textId="1AEDD2A0" w:rsidR="00974141" w:rsidRPr="00114AE5" w:rsidRDefault="00114AE5" w:rsidP="00114AE5">
      <w:pPr>
        <w:ind w:right="-288"/>
        <w:rPr>
          <w:b/>
        </w:rPr>
      </w:pPr>
      <w:r w:rsidRPr="00114AE5">
        <w:rPr>
          <w:b/>
        </w:rPr>
        <w:t>Altar Flowers</w:t>
      </w:r>
    </w:p>
    <w:p w14:paraId="4D8A9001" w14:textId="221067E5" w:rsidR="00114AE5" w:rsidRPr="00114AE5" w:rsidRDefault="00114AE5" w:rsidP="00114AE5">
      <w:r w:rsidRPr="00114AE5">
        <w:rPr>
          <w:color w:val="222222"/>
          <w:shd w:val="clear" w:color="auto" w:fill="FFFFFF"/>
        </w:rPr>
        <w:t xml:space="preserve">The flowers </w:t>
      </w:r>
      <w:r w:rsidRPr="00114AE5">
        <w:rPr>
          <w:bCs/>
        </w:rPr>
        <w:t xml:space="preserve">are given today in loving memory of </w:t>
      </w:r>
      <w:r w:rsidRPr="00114AE5">
        <w:rPr>
          <w:color w:val="222222"/>
          <w:shd w:val="clear" w:color="auto" w:fill="FFFFFF"/>
        </w:rPr>
        <w:t>Ruth Bayley by Cindy Bayley Mellott</w:t>
      </w:r>
    </w:p>
    <w:p w14:paraId="46068357" w14:textId="3B58D80C" w:rsidR="00974141" w:rsidRDefault="00974141" w:rsidP="008A4885">
      <w:pPr>
        <w:ind w:right="-288"/>
        <w:jc w:val="center"/>
        <w:rPr>
          <w:b/>
          <w:sz w:val="22"/>
          <w:szCs w:val="22"/>
        </w:rPr>
      </w:pPr>
    </w:p>
    <w:p w14:paraId="53476ADC" w14:textId="47E34DEC" w:rsidR="00974141" w:rsidRDefault="00974141" w:rsidP="008A4885">
      <w:pPr>
        <w:ind w:right="-288"/>
        <w:jc w:val="center"/>
        <w:rPr>
          <w:b/>
          <w:sz w:val="22"/>
          <w:szCs w:val="22"/>
        </w:rPr>
      </w:pPr>
    </w:p>
    <w:p w14:paraId="7B263D21" w14:textId="664D226E" w:rsidR="00974141" w:rsidRDefault="00974141" w:rsidP="008A4885">
      <w:pPr>
        <w:ind w:right="-288"/>
        <w:jc w:val="center"/>
        <w:rPr>
          <w:b/>
          <w:sz w:val="22"/>
          <w:szCs w:val="22"/>
        </w:rPr>
      </w:pPr>
      <w:bookmarkStart w:id="1" w:name="_GoBack"/>
      <w:bookmarkEnd w:id="1"/>
    </w:p>
    <w:p w14:paraId="0B4EA4A3" w14:textId="08D18649" w:rsidR="00974141" w:rsidRDefault="00974141" w:rsidP="008A4885">
      <w:pPr>
        <w:ind w:right="-288"/>
        <w:jc w:val="center"/>
        <w:rPr>
          <w:b/>
          <w:sz w:val="22"/>
          <w:szCs w:val="22"/>
        </w:rPr>
      </w:pPr>
    </w:p>
    <w:p w14:paraId="4411B4AD" w14:textId="34C1F0BB" w:rsidR="00974141" w:rsidRDefault="00974141" w:rsidP="008A4885">
      <w:pPr>
        <w:ind w:right="-288"/>
        <w:jc w:val="center"/>
        <w:rPr>
          <w:b/>
          <w:sz w:val="22"/>
          <w:szCs w:val="22"/>
        </w:rPr>
      </w:pPr>
    </w:p>
    <w:p w14:paraId="06943455" w14:textId="77777777" w:rsidR="00974141" w:rsidRDefault="00974141" w:rsidP="008A4885">
      <w:pPr>
        <w:ind w:right="-288"/>
        <w:jc w:val="center"/>
        <w:rPr>
          <w:b/>
          <w:sz w:val="22"/>
          <w:szCs w:val="22"/>
        </w:rPr>
      </w:pPr>
    </w:p>
    <w:p w14:paraId="1BB02D9C" w14:textId="626A30A2" w:rsidR="00974141" w:rsidRDefault="00974141" w:rsidP="008A4885">
      <w:pPr>
        <w:ind w:right="-288"/>
        <w:jc w:val="center"/>
        <w:rPr>
          <w:b/>
          <w:sz w:val="22"/>
          <w:szCs w:val="22"/>
        </w:rPr>
      </w:pPr>
    </w:p>
    <w:p w14:paraId="3801EAD1" w14:textId="6A7E3781" w:rsidR="00974141" w:rsidRDefault="00974141" w:rsidP="008A4885">
      <w:pPr>
        <w:ind w:right="-288"/>
        <w:jc w:val="center"/>
        <w:rPr>
          <w:b/>
          <w:sz w:val="22"/>
          <w:szCs w:val="22"/>
        </w:rPr>
      </w:pPr>
    </w:p>
    <w:p w14:paraId="00595B35" w14:textId="3FCE1576" w:rsidR="00974141" w:rsidRDefault="00974141" w:rsidP="008A4885">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6B3F2F87">
            <wp:simplePos x="0" y="0"/>
            <wp:positionH relativeFrom="column">
              <wp:posOffset>2913454</wp:posOffset>
            </wp:positionH>
            <wp:positionV relativeFrom="paragraph">
              <wp:posOffset>156098</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4543" w14:textId="73F2AC6F" w:rsidR="00974141" w:rsidRDefault="00974141" w:rsidP="008A4885">
      <w:pPr>
        <w:ind w:right="-288"/>
        <w:jc w:val="center"/>
        <w:rPr>
          <w:b/>
          <w:sz w:val="22"/>
          <w:szCs w:val="22"/>
        </w:rPr>
      </w:pPr>
    </w:p>
    <w:p w14:paraId="2D8D252A" w14:textId="5C5957C4" w:rsidR="00974141" w:rsidRDefault="00974141" w:rsidP="008A4885">
      <w:pPr>
        <w:ind w:right="-288"/>
        <w:jc w:val="center"/>
        <w:rPr>
          <w:b/>
          <w:sz w:val="22"/>
          <w:szCs w:val="22"/>
        </w:rPr>
      </w:pPr>
    </w:p>
    <w:p w14:paraId="5BBD0DB8" w14:textId="6947D909" w:rsidR="00974141" w:rsidRDefault="00974141" w:rsidP="008A4885">
      <w:pPr>
        <w:ind w:right="-288"/>
        <w:jc w:val="center"/>
        <w:rPr>
          <w:b/>
          <w:sz w:val="22"/>
          <w:szCs w:val="22"/>
        </w:rPr>
      </w:pPr>
    </w:p>
    <w:p w14:paraId="46A433B6" w14:textId="77777777" w:rsidR="00974141" w:rsidRDefault="00974141" w:rsidP="008A4885">
      <w:pPr>
        <w:ind w:right="-288"/>
        <w:jc w:val="center"/>
        <w:rPr>
          <w:b/>
          <w:sz w:val="22"/>
          <w:szCs w:val="22"/>
        </w:rPr>
      </w:pPr>
    </w:p>
    <w:p w14:paraId="2A5C5D67" w14:textId="77777777" w:rsidR="00974141" w:rsidRDefault="00974141" w:rsidP="008A4885">
      <w:pPr>
        <w:ind w:right="-288"/>
        <w:jc w:val="center"/>
        <w:rPr>
          <w:b/>
          <w:sz w:val="22"/>
          <w:szCs w:val="22"/>
        </w:rPr>
      </w:pPr>
    </w:p>
    <w:p w14:paraId="7AEE9BD7" w14:textId="77777777" w:rsidR="00974141" w:rsidRDefault="00974141" w:rsidP="008A4885">
      <w:pPr>
        <w:ind w:right="-288"/>
        <w:jc w:val="center"/>
        <w:rPr>
          <w:b/>
          <w:sz w:val="22"/>
          <w:szCs w:val="22"/>
        </w:rPr>
      </w:pPr>
    </w:p>
    <w:p w14:paraId="0032DAC4" w14:textId="77777777" w:rsidR="00974141" w:rsidRDefault="00974141" w:rsidP="008A4885">
      <w:pPr>
        <w:ind w:right="-288"/>
        <w:jc w:val="center"/>
        <w:rPr>
          <w:b/>
          <w:sz w:val="22"/>
          <w:szCs w:val="22"/>
        </w:rPr>
      </w:pPr>
    </w:p>
    <w:p w14:paraId="278E641E" w14:textId="2EDD7088"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65961884" w14:textId="709A5304" w:rsidR="00DC3EC5" w:rsidRDefault="008A4885" w:rsidP="008A4885">
      <w:pPr>
        <w:ind w:right="-288"/>
        <w:jc w:val="center"/>
        <w:rPr>
          <w:b/>
          <w:sz w:val="22"/>
          <w:szCs w:val="22"/>
        </w:rPr>
      </w:pPr>
      <w:r w:rsidRPr="007A54B6">
        <w:rPr>
          <w:b/>
          <w:sz w:val="22"/>
          <w:szCs w:val="22"/>
        </w:rPr>
        <w:t>www.christspringfield.or</w:t>
      </w:r>
      <w:r>
        <w:rPr>
          <w:b/>
          <w:sz w:val="22"/>
          <w:szCs w:val="22"/>
        </w:rPr>
        <w:t>g</w:t>
      </w:r>
    </w:p>
    <w:p w14:paraId="48BEAF71" w14:textId="77777777" w:rsidR="00DC3EC5" w:rsidRDefault="00DC3EC5" w:rsidP="00D96993">
      <w:pPr>
        <w:ind w:right="-288"/>
        <w:jc w:val="center"/>
        <w:rPr>
          <w:b/>
          <w:sz w:val="22"/>
          <w:szCs w:val="22"/>
        </w:rPr>
      </w:pPr>
    </w:p>
    <w:p w14:paraId="5F461446" w14:textId="03D97FA4" w:rsidR="00E00186" w:rsidRPr="007A54B6" w:rsidRDefault="00E00186" w:rsidP="008A4885">
      <w:pPr>
        <w:ind w:right="-288"/>
        <w:rPr>
          <w:b/>
          <w:sz w:val="22"/>
          <w:szCs w:val="22"/>
        </w:rPr>
      </w:pP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CB30" w14:textId="77777777" w:rsidR="0033184F" w:rsidRDefault="0033184F" w:rsidP="001B1C09">
      <w:r>
        <w:separator/>
      </w:r>
    </w:p>
  </w:endnote>
  <w:endnote w:type="continuationSeparator" w:id="0">
    <w:p w14:paraId="0403EE66" w14:textId="77777777" w:rsidR="0033184F" w:rsidRDefault="0033184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8E83" w14:textId="77777777" w:rsidR="0033184F" w:rsidRDefault="0033184F" w:rsidP="001B1C09">
      <w:r>
        <w:separator/>
      </w:r>
    </w:p>
  </w:footnote>
  <w:footnote w:type="continuationSeparator" w:id="0">
    <w:p w14:paraId="7CBB1F6A" w14:textId="77777777" w:rsidR="0033184F" w:rsidRDefault="0033184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3184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7A8"/>
    <w:rsid w:val="0009353C"/>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412E67"/>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B7DE1"/>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069F9"/>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21DF9"/>
    <w:rsid w:val="003449E0"/>
    <w:rsid w:val="00345854"/>
    <w:rsid w:val="00354E5F"/>
    <w:rsid w:val="003601D2"/>
    <w:rsid w:val="00366584"/>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734B2"/>
    <w:rsid w:val="00874B46"/>
    <w:rsid w:val="00877D01"/>
    <w:rsid w:val="00890D32"/>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535B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73BC-124B-BB4C-BC4D-20B31DAF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1-03-17T16:58:00Z</cp:lastPrinted>
  <dcterms:created xsi:type="dcterms:W3CDTF">2021-04-17T19:34:00Z</dcterms:created>
  <dcterms:modified xsi:type="dcterms:W3CDTF">2021-04-18T14:21:00Z</dcterms:modified>
</cp:coreProperties>
</file>